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60" w:rsidRPr="00AE0B60" w:rsidRDefault="00AE0B60" w:rsidP="00AE0B6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E0B60">
        <w:rPr>
          <w:rFonts w:ascii="Times New Roman" w:hAnsi="Times New Roman" w:cs="Times New Roman"/>
          <w:sz w:val="24"/>
          <w:szCs w:val="24"/>
        </w:rPr>
        <w:t>Приложение</w:t>
      </w:r>
    </w:p>
    <w:p w:rsidR="00417FDD" w:rsidRDefault="00AE0B60" w:rsidP="00AE0B6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E0B60">
        <w:rPr>
          <w:rFonts w:ascii="Times New Roman" w:hAnsi="Times New Roman" w:cs="Times New Roman"/>
          <w:sz w:val="24"/>
          <w:szCs w:val="24"/>
        </w:rPr>
        <w:t>к приказу отдела образования</w:t>
      </w:r>
    </w:p>
    <w:p w:rsidR="00AE0B60" w:rsidRPr="00AE0B60" w:rsidRDefault="00417FDD" w:rsidP="00AE0B6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E0B60" w:rsidRPr="00AE0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338" w:rsidRPr="00184756" w:rsidRDefault="001A2061" w:rsidP="00184756">
      <w:pPr>
        <w:pStyle w:val="a5"/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B60" w:rsidRPr="00AE0B60">
        <w:rPr>
          <w:rFonts w:ascii="Times New Roman" w:hAnsi="Times New Roman" w:cs="Times New Roman"/>
          <w:sz w:val="24"/>
          <w:szCs w:val="24"/>
        </w:rPr>
        <w:t>от</w:t>
      </w:r>
      <w:r w:rsidR="00F4059A">
        <w:rPr>
          <w:rFonts w:ascii="Times New Roman" w:hAnsi="Times New Roman" w:cs="Times New Roman"/>
          <w:sz w:val="24"/>
          <w:szCs w:val="24"/>
        </w:rPr>
        <w:t xml:space="preserve"> </w:t>
      </w:r>
      <w:r w:rsidR="00885176">
        <w:rPr>
          <w:rFonts w:ascii="Times New Roman" w:hAnsi="Times New Roman" w:cs="Times New Roman"/>
          <w:sz w:val="24"/>
          <w:szCs w:val="24"/>
        </w:rPr>
        <w:t xml:space="preserve"> 17</w:t>
      </w:r>
      <w:r w:rsidR="00A66338">
        <w:rPr>
          <w:rFonts w:ascii="Times New Roman" w:hAnsi="Times New Roman" w:cs="Times New Roman"/>
          <w:sz w:val="24"/>
          <w:szCs w:val="24"/>
        </w:rPr>
        <w:t>.12.2018</w:t>
      </w:r>
      <w:r w:rsidR="00F4059A">
        <w:rPr>
          <w:rFonts w:ascii="Times New Roman" w:hAnsi="Times New Roman" w:cs="Times New Roman"/>
          <w:sz w:val="24"/>
          <w:szCs w:val="24"/>
        </w:rPr>
        <w:t xml:space="preserve"> </w:t>
      </w:r>
      <w:r w:rsidR="00AE0B60" w:rsidRPr="00AE0B60">
        <w:rPr>
          <w:rFonts w:ascii="Times New Roman" w:hAnsi="Times New Roman" w:cs="Times New Roman"/>
          <w:sz w:val="24"/>
          <w:szCs w:val="24"/>
        </w:rPr>
        <w:t xml:space="preserve"> №</w:t>
      </w:r>
      <w:r w:rsidR="00885176">
        <w:rPr>
          <w:rFonts w:ascii="Times New Roman" w:hAnsi="Times New Roman" w:cs="Times New Roman"/>
          <w:sz w:val="24"/>
          <w:szCs w:val="24"/>
        </w:rPr>
        <w:t xml:space="preserve"> 494</w:t>
      </w:r>
      <w:r w:rsidR="00F40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9DE" w:rsidRDefault="003B0C01" w:rsidP="00721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r w:rsidRPr="003B0C01">
        <w:rPr>
          <w:rFonts w:ascii="Times New Roman" w:hAnsi="Times New Roman" w:cs="Times New Roman"/>
          <w:b/>
          <w:sz w:val="24"/>
          <w:szCs w:val="24"/>
        </w:rPr>
        <w:t xml:space="preserve">по поддержке общеобразовательных организаций </w:t>
      </w:r>
      <w:proofErr w:type="spellStart"/>
      <w:r w:rsidRPr="003B0C01">
        <w:rPr>
          <w:rFonts w:ascii="Times New Roman" w:hAnsi="Times New Roman" w:cs="Times New Roman"/>
          <w:b/>
          <w:sz w:val="24"/>
          <w:szCs w:val="24"/>
        </w:rPr>
        <w:t>Печенгского</w:t>
      </w:r>
      <w:proofErr w:type="spellEnd"/>
      <w:r w:rsidRPr="003B0C01">
        <w:rPr>
          <w:rFonts w:ascii="Times New Roman" w:hAnsi="Times New Roman" w:cs="Times New Roman"/>
          <w:b/>
          <w:sz w:val="24"/>
          <w:szCs w:val="24"/>
        </w:rPr>
        <w:t xml:space="preserve"> района с низкими результатами обучения, функционирующих в неблагоприятных социальных условиях, на 2018 – 2019 учебный год</w:t>
      </w: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639"/>
        <w:gridCol w:w="2127"/>
        <w:gridCol w:w="2409"/>
      </w:tblGrid>
      <w:tr w:rsidR="005809DE" w:rsidRPr="005809DE" w:rsidTr="00B866C5">
        <w:tc>
          <w:tcPr>
            <w:tcW w:w="709" w:type="dxa"/>
          </w:tcPr>
          <w:p w:rsidR="005809DE" w:rsidRPr="0072177D" w:rsidRDefault="005809DE" w:rsidP="00BD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39" w:type="dxa"/>
          </w:tcPr>
          <w:p w:rsidR="005809DE" w:rsidRPr="0072177D" w:rsidRDefault="005809DE" w:rsidP="00BD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7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5809DE" w:rsidRPr="0072177D" w:rsidRDefault="005809DE" w:rsidP="0027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7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2768CC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409" w:type="dxa"/>
          </w:tcPr>
          <w:p w:rsidR="005809DE" w:rsidRPr="0072177D" w:rsidRDefault="005809DE" w:rsidP="00BD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7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809DE" w:rsidRPr="005809DE" w:rsidTr="00A66338">
        <w:tc>
          <w:tcPr>
            <w:tcW w:w="14884" w:type="dxa"/>
            <w:gridSpan w:val="4"/>
            <w:shd w:val="clear" w:color="auto" w:fill="auto"/>
          </w:tcPr>
          <w:p w:rsidR="005809DE" w:rsidRPr="00B866C5" w:rsidRDefault="002768CC" w:rsidP="00B866C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ые мероприятия, обеспечивающие повышение качества образования</w:t>
            </w:r>
          </w:p>
        </w:tc>
      </w:tr>
      <w:tr w:rsidR="005809DE" w:rsidRPr="005809DE" w:rsidTr="00B866C5">
        <w:tc>
          <w:tcPr>
            <w:tcW w:w="709" w:type="dxa"/>
          </w:tcPr>
          <w:p w:rsidR="005809DE" w:rsidRPr="00B866C5" w:rsidRDefault="005809DE" w:rsidP="00B866C5">
            <w:pPr>
              <w:pStyle w:val="a4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809DE" w:rsidRPr="005809DE" w:rsidRDefault="00A66338" w:rsidP="00A663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риказов  Министерства образования и науки Мурманской области от 12.11.2018 № 1853 «Об отнесении общеобразовательных организаций Мурманской области к общеобразовательным организациям с низкими результатами обучения и общеобразовательным организациям, функционирующим в неблагоприятных социальных условиях», от 12.11.2018 № 1854 «Об утверждении перечня общеобразовательных организаций Мурманской области с низкими результатами обучения и общеобразовательных организаций, функционирующих в неблагоприятных социальных условиях»</w:t>
            </w:r>
            <w:proofErr w:type="gramEnd"/>
          </w:p>
        </w:tc>
        <w:tc>
          <w:tcPr>
            <w:tcW w:w="2127" w:type="dxa"/>
          </w:tcPr>
          <w:p w:rsidR="005809DE" w:rsidRPr="005809DE" w:rsidRDefault="00A66338" w:rsidP="00AB25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8</w:t>
            </w:r>
          </w:p>
        </w:tc>
        <w:tc>
          <w:tcPr>
            <w:tcW w:w="2409" w:type="dxa"/>
          </w:tcPr>
          <w:p w:rsidR="005809DE" w:rsidRPr="005809DE" w:rsidRDefault="0022629F" w:rsidP="00AB25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</w:t>
            </w:r>
            <w:r w:rsidR="005809DE" w:rsidRPr="005809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AB25A1" w:rsidRPr="005809DE" w:rsidTr="00B866C5">
        <w:tc>
          <w:tcPr>
            <w:tcW w:w="709" w:type="dxa"/>
          </w:tcPr>
          <w:p w:rsidR="00AB25A1" w:rsidRPr="00B866C5" w:rsidRDefault="00AB25A1" w:rsidP="00B866C5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AB25A1" w:rsidRPr="002768CC" w:rsidRDefault="00AB25A1" w:rsidP="00A663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еседования по вопросу повышения качества общего образования с администрациями школ с низк</w:t>
            </w:r>
            <w:r w:rsidR="00B3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 результатами обучения</w:t>
            </w:r>
            <w:r w:rsidRPr="0027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ункционирующих в неблагоприятных социальных условиях</w:t>
            </w:r>
            <w:r w:rsidR="004A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7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организации деятельности по повышению качества образования</w:t>
            </w:r>
          </w:p>
        </w:tc>
        <w:tc>
          <w:tcPr>
            <w:tcW w:w="2127" w:type="dxa"/>
          </w:tcPr>
          <w:p w:rsidR="00AB25A1" w:rsidRPr="005809DE" w:rsidRDefault="00AB25A1" w:rsidP="004F14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8</w:t>
            </w:r>
          </w:p>
        </w:tc>
        <w:tc>
          <w:tcPr>
            <w:tcW w:w="2409" w:type="dxa"/>
          </w:tcPr>
          <w:p w:rsidR="00AB25A1" w:rsidRPr="005809DE" w:rsidRDefault="00AB25A1" w:rsidP="004F14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</w:t>
            </w:r>
            <w:r w:rsidRPr="005809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AB25A1" w:rsidRPr="005809DE" w:rsidTr="00B866C5">
        <w:tc>
          <w:tcPr>
            <w:tcW w:w="709" w:type="dxa"/>
          </w:tcPr>
          <w:p w:rsidR="00AB25A1" w:rsidRPr="00B866C5" w:rsidRDefault="00AB25A1" w:rsidP="00B866C5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AB25A1" w:rsidRPr="00743AD0" w:rsidRDefault="00AB25A1" w:rsidP="004C42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и дополнений в </w:t>
            </w:r>
            <w:r w:rsidR="004C422A" w:rsidRPr="004C4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(планы)</w:t>
            </w:r>
            <w:r w:rsidR="004C4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ачества образования на</w:t>
            </w:r>
            <w:r w:rsidRPr="0027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  <w:r w:rsidR="004C4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27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учебн</w:t>
            </w:r>
            <w:r w:rsidR="004C4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27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7" w:type="dxa"/>
          </w:tcPr>
          <w:p w:rsidR="00AB25A1" w:rsidRDefault="004C422A" w:rsidP="004C42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12.2018</w:t>
            </w:r>
          </w:p>
        </w:tc>
        <w:tc>
          <w:tcPr>
            <w:tcW w:w="2409" w:type="dxa"/>
          </w:tcPr>
          <w:p w:rsidR="00AB25A1" w:rsidRDefault="004C422A" w:rsidP="004C4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3 МБОУ СОШ № 5</w:t>
            </w:r>
          </w:p>
        </w:tc>
      </w:tr>
      <w:tr w:rsidR="00F518B7" w:rsidRPr="005809DE" w:rsidTr="00B866C5">
        <w:tc>
          <w:tcPr>
            <w:tcW w:w="709" w:type="dxa"/>
          </w:tcPr>
          <w:p w:rsidR="00F518B7" w:rsidRPr="00B866C5" w:rsidRDefault="00F518B7" w:rsidP="00B866C5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885176" w:rsidRDefault="00F518B7" w:rsidP="00885176">
            <w:pPr>
              <w:pStyle w:val="Bodytext20"/>
              <w:spacing w:before="0" w:after="0" w:line="240" w:lineRule="auto"/>
              <w:rPr>
                <w:sz w:val="24"/>
                <w:szCs w:val="24"/>
              </w:rPr>
            </w:pPr>
            <w:r w:rsidRPr="00F518B7">
              <w:rPr>
                <w:sz w:val="24"/>
                <w:szCs w:val="24"/>
              </w:rPr>
              <w:t xml:space="preserve">Проведение отчетных сессий руководителей </w:t>
            </w:r>
            <w:r w:rsidR="00726033">
              <w:rPr>
                <w:sz w:val="24"/>
                <w:szCs w:val="24"/>
              </w:rPr>
              <w:t>ОО</w:t>
            </w:r>
            <w:r w:rsidR="00CE3B3D" w:rsidRPr="00F518B7">
              <w:rPr>
                <w:sz w:val="24"/>
                <w:szCs w:val="24"/>
              </w:rPr>
              <w:t xml:space="preserve"> по </w:t>
            </w:r>
            <w:r w:rsidR="00CE3B3D" w:rsidRPr="00885176">
              <w:rPr>
                <w:sz w:val="24"/>
                <w:szCs w:val="24"/>
              </w:rPr>
              <w:t>реализации</w:t>
            </w:r>
            <w:r w:rsidR="00885176">
              <w:rPr>
                <w:sz w:val="24"/>
                <w:szCs w:val="24"/>
              </w:rPr>
              <w:t>:</w:t>
            </w:r>
          </w:p>
          <w:p w:rsidR="00885176" w:rsidRPr="00885176" w:rsidRDefault="00885176" w:rsidP="00885176">
            <w:pPr>
              <w:pStyle w:val="Bodytext2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518B7" w:rsidRPr="00885176">
              <w:rPr>
                <w:sz w:val="24"/>
                <w:szCs w:val="24"/>
              </w:rPr>
              <w:t xml:space="preserve"> программ (планов) повышения качества образования</w:t>
            </w:r>
            <w:r w:rsidR="00DB5D13">
              <w:rPr>
                <w:sz w:val="24"/>
                <w:szCs w:val="24"/>
              </w:rPr>
              <w:t>;</w:t>
            </w:r>
          </w:p>
          <w:p w:rsidR="00F518B7" w:rsidRPr="00870F8B" w:rsidRDefault="00885176" w:rsidP="00885176">
            <w:pPr>
              <w:pStyle w:val="Bodytext20"/>
              <w:spacing w:before="0" w:after="0" w:line="240" w:lineRule="auto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-</w:t>
            </w:r>
            <w:r w:rsidR="00105C47" w:rsidRPr="00885176">
              <w:rPr>
                <w:sz w:val="24"/>
                <w:szCs w:val="24"/>
              </w:rPr>
              <w:t>муниципальной «дорожной карты» по организации и проведению ГИА</w:t>
            </w:r>
            <w:r w:rsidRPr="00885176">
              <w:rPr>
                <w:sz w:val="24"/>
                <w:szCs w:val="24"/>
              </w:rPr>
              <w:t xml:space="preserve"> по образовательным программам основного общего и среднего общего образования в 2018/2019 учебном году</w:t>
            </w:r>
            <w:r w:rsidRPr="008851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F518B7" w:rsidRPr="00F518B7" w:rsidRDefault="00F518B7" w:rsidP="00F518B7">
            <w:pPr>
              <w:jc w:val="center"/>
              <w:rPr>
                <w:rFonts w:ascii="Times New Roman" w:hAnsi="Times New Roman" w:cs="Times New Roman"/>
              </w:rPr>
            </w:pPr>
            <w:r w:rsidRPr="00F518B7">
              <w:rPr>
                <w:rFonts w:ascii="Times New Roman" w:hAnsi="Times New Roman" w:cs="Times New Roman"/>
              </w:rPr>
              <w:t xml:space="preserve">декабрь 2018 </w:t>
            </w:r>
          </w:p>
          <w:p w:rsidR="00F518B7" w:rsidRPr="00870F8B" w:rsidRDefault="00105C47" w:rsidP="00F518B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е</w:t>
            </w:r>
            <w:r w:rsidR="00F518B7" w:rsidRPr="00F518B7">
              <w:rPr>
                <w:rFonts w:ascii="Times New Roman" w:hAnsi="Times New Roman" w:cs="Times New Roman"/>
              </w:rPr>
              <w:t xml:space="preserve">враль, апрель 2019  </w:t>
            </w:r>
          </w:p>
        </w:tc>
        <w:tc>
          <w:tcPr>
            <w:tcW w:w="2409" w:type="dxa"/>
          </w:tcPr>
          <w:p w:rsidR="00F518B7" w:rsidRPr="00870F8B" w:rsidRDefault="00F518B7" w:rsidP="00A6792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</w:t>
            </w:r>
            <w:r w:rsidRPr="005809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БОУ СОШ № 3 МБОУ СОШ № 5</w:t>
            </w:r>
            <w:r>
              <w:rPr>
                <w:rFonts w:ascii="Times New Roman" w:hAnsi="Times New Roman" w:cs="Times New Roman"/>
                <w:highlight w:val="red"/>
              </w:rPr>
              <w:t xml:space="preserve"> </w:t>
            </w:r>
          </w:p>
        </w:tc>
      </w:tr>
      <w:tr w:rsidR="00F518B7" w:rsidRPr="005809DE" w:rsidTr="00B866C5">
        <w:tc>
          <w:tcPr>
            <w:tcW w:w="709" w:type="dxa"/>
          </w:tcPr>
          <w:p w:rsidR="00F518B7" w:rsidRPr="00B866C5" w:rsidRDefault="00F518B7" w:rsidP="00B866C5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F518B7" w:rsidRPr="002768CC" w:rsidRDefault="00F518B7" w:rsidP="004C42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тевого взаимодействия школ с низк</w:t>
            </w:r>
            <w:r w:rsidR="00B3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 результатами обучения</w:t>
            </w:r>
            <w:r w:rsidRPr="0027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ункционирующих в неблагоприятных социальных условиях, со школами с высокими образовательными результатами, организациями дополнительного образования, учреждениями культуры, физической культуры и спорта, заключение договоров о взаимодействии</w:t>
            </w:r>
          </w:p>
        </w:tc>
        <w:tc>
          <w:tcPr>
            <w:tcW w:w="2127" w:type="dxa"/>
          </w:tcPr>
          <w:p w:rsidR="00F518B7" w:rsidRDefault="00F518B7" w:rsidP="004C42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518B7" w:rsidRDefault="00F518B7" w:rsidP="004C42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19 учебного года</w:t>
            </w:r>
          </w:p>
        </w:tc>
        <w:tc>
          <w:tcPr>
            <w:tcW w:w="2409" w:type="dxa"/>
          </w:tcPr>
          <w:p w:rsidR="00F518B7" w:rsidRDefault="00F518B7" w:rsidP="004C4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</w:t>
            </w:r>
            <w:r w:rsidRPr="005809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БОУ СОШ № 3 МБОУ СОШ № 5</w:t>
            </w:r>
          </w:p>
        </w:tc>
      </w:tr>
      <w:tr w:rsidR="00F518B7" w:rsidRPr="005809DE" w:rsidTr="00B866C5">
        <w:tc>
          <w:tcPr>
            <w:tcW w:w="709" w:type="dxa"/>
          </w:tcPr>
          <w:p w:rsidR="00F518B7" w:rsidRPr="00B866C5" w:rsidRDefault="00F518B7" w:rsidP="00B866C5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F518B7" w:rsidRPr="004A39FF" w:rsidRDefault="00F518B7" w:rsidP="00BD4B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F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дагогических работников за высокие результаты работы по повышению качества общего образования, позитивную динамику образовательных результатов учащихся</w:t>
            </w:r>
          </w:p>
        </w:tc>
        <w:tc>
          <w:tcPr>
            <w:tcW w:w="2127" w:type="dxa"/>
          </w:tcPr>
          <w:p w:rsidR="00F518B7" w:rsidRPr="004A39FF" w:rsidRDefault="00F518B7" w:rsidP="004F14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518B7" w:rsidRPr="004A39FF" w:rsidRDefault="00F518B7" w:rsidP="004F14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19 учебного года</w:t>
            </w:r>
          </w:p>
        </w:tc>
        <w:tc>
          <w:tcPr>
            <w:tcW w:w="2409" w:type="dxa"/>
          </w:tcPr>
          <w:p w:rsidR="00F518B7" w:rsidRPr="004A39FF" w:rsidRDefault="00F518B7" w:rsidP="004F14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разования МБОУ СОШ № 3 МБОУ СОШ № 5</w:t>
            </w:r>
          </w:p>
        </w:tc>
      </w:tr>
      <w:tr w:rsidR="00F518B7" w:rsidRPr="005809DE" w:rsidTr="00A93F8F">
        <w:tc>
          <w:tcPr>
            <w:tcW w:w="14884" w:type="dxa"/>
            <w:gridSpan w:val="4"/>
          </w:tcPr>
          <w:p w:rsidR="00F518B7" w:rsidRPr="00481F1B" w:rsidRDefault="00F518B7" w:rsidP="004A39F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81F1B">
              <w:rPr>
                <w:rFonts w:ascii="Times New Roman" w:hAnsi="Times New Roman" w:cs="Times New Roman"/>
                <w:b/>
              </w:rPr>
              <w:lastRenderedPageBreak/>
              <w:t>Повышение квалификации педагогических работников, работающих в школах с низкими результатами обучения, функционирующих в неблагоприятных социальных условиях. Методическое сопровождение</w:t>
            </w:r>
          </w:p>
        </w:tc>
      </w:tr>
      <w:tr w:rsidR="00EF479D" w:rsidRPr="005809DE" w:rsidTr="00481F1B">
        <w:tc>
          <w:tcPr>
            <w:tcW w:w="709" w:type="dxa"/>
          </w:tcPr>
          <w:p w:rsidR="00EF479D" w:rsidRPr="000A5672" w:rsidRDefault="00EF479D" w:rsidP="000A5672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9639" w:type="dxa"/>
          </w:tcPr>
          <w:p w:rsidR="00EF479D" w:rsidRPr="00743AD0" w:rsidRDefault="00EF479D" w:rsidP="004E56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BC3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дагогических и руководящих работников</w:t>
            </w:r>
            <w:r w:rsidRPr="0027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 с низк</w:t>
            </w:r>
            <w:r w:rsidR="00B3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 результатами обучения</w:t>
            </w:r>
            <w:r w:rsidRPr="0027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ункционирующих в неблагоприятных социальных условиях</w:t>
            </w:r>
            <w:r w:rsidR="00BC3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E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построения современного урока: проблемы, подходы, решения» педагогами, с устойчиво высокими результатами обучения</w:t>
            </w:r>
          </w:p>
        </w:tc>
        <w:tc>
          <w:tcPr>
            <w:tcW w:w="2127" w:type="dxa"/>
          </w:tcPr>
          <w:p w:rsidR="00EF479D" w:rsidRDefault="00EF479D" w:rsidP="004E56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EF479D" w:rsidRDefault="00EF479D" w:rsidP="004E56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19 учебного года</w:t>
            </w:r>
          </w:p>
        </w:tc>
        <w:tc>
          <w:tcPr>
            <w:tcW w:w="2409" w:type="dxa"/>
          </w:tcPr>
          <w:p w:rsidR="00EF479D" w:rsidRDefault="00EF479D" w:rsidP="004E56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«ММЦ»</w:t>
            </w:r>
          </w:p>
          <w:p w:rsidR="00EF479D" w:rsidRDefault="00EF479D" w:rsidP="004E56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19 (МРЦ СПК)</w:t>
            </w:r>
          </w:p>
        </w:tc>
      </w:tr>
      <w:tr w:rsidR="00BC33C6" w:rsidRPr="005809DE" w:rsidTr="00481F1B">
        <w:tc>
          <w:tcPr>
            <w:tcW w:w="709" w:type="dxa"/>
          </w:tcPr>
          <w:p w:rsidR="00BC33C6" w:rsidRDefault="00BC33C6" w:rsidP="006640BC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C33C6" w:rsidRDefault="00BC33C6" w:rsidP="00C94E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7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27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изкими результатами обучения и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27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ункционирующих в неблагоприятных социальных 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C33C6" w:rsidRDefault="00BC33C6" w:rsidP="00BC33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практико-</w:t>
            </w:r>
            <w:r w:rsidRPr="00EF4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а</w:t>
            </w:r>
            <w:r w:rsidRPr="00EF4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устной и письменной речи на уроках и во внеурочной деятельности в системе реализации ФГО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C33C6" w:rsidRPr="00743AD0" w:rsidRDefault="00BC33C6" w:rsidP="00C94E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</w:t>
            </w:r>
            <w:r w:rsidRPr="0037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37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37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</w:t>
            </w:r>
            <w:r w:rsidRPr="0037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эффективные образовательные технологии обучения и воспитания учащихся с рисками школьной </w:t>
            </w:r>
            <w:proofErr w:type="spellStart"/>
            <w:r w:rsidRPr="0037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37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2127" w:type="dxa"/>
          </w:tcPr>
          <w:p w:rsidR="004A39FF" w:rsidRDefault="004A39FF" w:rsidP="00C94E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9FF" w:rsidRDefault="004A39FF" w:rsidP="00C94E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3C6" w:rsidRDefault="004A39FF" w:rsidP="00C94E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8</w:t>
            </w:r>
          </w:p>
          <w:p w:rsidR="004A39FF" w:rsidRDefault="004A39FF" w:rsidP="00C94E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9FF" w:rsidRDefault="004A39FF" w:rsidP="00C94E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9</w:t>
            </w:r>
          </w:p>
        </w:tc>
        <w:tc>
          <w:tcPr>
            <w:tcW w:w="2409" w:type="dxa"/>
          </w:tcPr>
          <w:p w:rsidR="00BC33C6" w:rsidRDefault="00BC33C6" w:rsidP="00C94E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«ММЦ»</w:t>
            </w:r>
          </w:p>
          <w:p w:rsidR="00BC33C6" w:rsidRDefault="00BC33C6" w:rsidP="00C94E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3 МБОУ СОШ № 5</w:t>
            </w:r>
          </w:p>
        </w:tc>
      </w:tr>
      <w:tr w:rsidR="00BC33C6" w:rsidRPr="005809DE" w:rsidTr="00481F1B">
        <w:tc>
          <w:tcPr>
            <w:tcW w:w="709" w:type="dxa"/>
          </w:tcPr>
          <w:p w:rsidR="00BC33C6" w:rsidRDefault="00BC33C6" w:rsidP="006640BC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C33C6" w:rsidRDefault="00BC33C6" w:rsidP="00794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участия </w:t>
            </w:r>
            <w:r w:rsidRPr="0067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и руководящих работников школ с низк</w:t>
            </w:r>
            <w:r w:rsidR="00B3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 результатами обучения</w:t>
            </w:r>
            <w:r w:rsidRPr="0067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ункционирующих в неблагоприятных социальных условиях</w:t>
            </w:r>
            <w:r w:rsidR="004A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33C6" w:rsidRDefault="00BC33C6" w:rsidP="00794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деятельности профессиональных сообществ муниципальной системы образования;</w:t>
            </w:r>
          </w:p>
          <w:p w:rsidR="00BC33C6" w:rsidRPr="007D14B3" w:rsidRDefault="00BC33C6" w:rsidP="00794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районных методических мероприятиях </w:t>
            </w:r>
          </w:p>
        </w:tc>
        <w:tc>
          <w:tcPr>
            <w:tcW w:w="2127" w:type="dxa"/>
          </w:tcPr>
          <w:p w:rsidR="00BC33C6" w:rsidRDefault="004A39FF" w:rsidP="00794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C33C6" w:rsidRPr="00870F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ии</w:t>
            </w:r>
          </w:p>
          <w:p w:rsidR="00BC33C6" w:rsidRDefault="00BC33C6" w:rsidP="00794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0F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ла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33C6" w:rsidRDefault="00BC33C6" w:rsidP="00794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ы отдела образования, МБУ «ММЦ»</w:t>
            </w:r>
          </w:p>
          <w:p w:rsidR="00BC33C6" w:rsidRDefault="004A39FF" w:rsidP="00794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</w:tcPr>
          <w:p w:rsidR="00BC33C6" w:rsidRDefault="00BC33C6" w:rsidP="007947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разования  МБУ «ММЦ»</w:t>
            </w:r>
          </w:p>
          <w:p w:rsidR="00BC33C6" w:rsidRDefault="00BC33C6" w:rsidP="007947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3 МБОУ СОШ № 5</w:t>
            </w:r>
          </w:p>
        </w:tc>
      </w:tr>
      <w:tr w:rsidR="00BC33C6" w:rsidRPr="005809DE" w:rsidTr="00481F1B">
        <w:tc>
          <w:tcPr>
            <w:tcW w:w="709" w:type="dxa"/>
          </w:tcPr>
          <w:p w:rsidR="00BC33C6" w:rsidRDefault="00BC33C6" w:rsidP="006640BC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C33C6" w:rsidRPr="00CE6CAB" w:rsidRDefault="00BC33C6" w:rsidP="00747834">
            <w:pPr>
              <w:pStyle w:val="Bodytext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</w:t>
            </w:r>
            <w:r w:rsidRPr="00CE6CAB">
              <w:rPr>
                <w:sz w:val="24"/>
                <w:szCs w:val="24"/>
              </w:rPr>
              <w:t>онсультировани</w:t>
            </w:r>
            <w:r>
              <w:rPr>
                <w:sz w:val="24"/>
                <w:szCs w:val="24"/>
              </w:rPr>
              <w:t>я</w:t>
            </w:r>
            <w:r w:rsidRPr="00CE6CAB">
              <w:rPr>
                <w:sz w:val="24"/>
                <w:szCs w:val="24"/>
              </w:rPr>
              <w:t xml:space="preserve"> руководящих работников по переводу ОО в эффективный режим работы (на основе результатов диагностики управленческой деятельности):</w:t>
            </w:r>
          </w:p>
          <w:p w:rsidR="00BC33C6" w:rsidRDefault="00BC33C6" w:rsidP="00747834">
            <w:pPr>
              <w:pStyle w:val="Bodytext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E6CAB">
              <w:rPr>
                <w:sz w:val="24"/>
                <w:szCs w:val="24"/>
              </w:rPr>
              <w:softHyphen/>
            </w:r>
            <w:r w:rsidRPr="00CE6CAB">
              <w:rPr>
                <w:sz w:val="24"/>
                <w:szCs w:val="24"/>
              </w:rPr>
              <w:softHyphen/>
              <w:t>- корректировка образовательной программы общеобразовательной организации;</w:t>
            </w:r>
          </w:p>
          <w:p w:rsidR="00BC33C6" w:rsidRPr="00CE6CAB" w:rsidRDefault="00BC33C6" w:rsidP="00747834">
            <w:pPr>
              <w:pStyle w:val="Bodytext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E6CAB">
              <w:rPr>
                <w:sz w:val="24"/>
                <w:szCs w:val="24"/>
              </w:rPr>
              <w:t>внесение изменений в нормативные документы ОО: штатное расписание, положение о внутренней системе оценки качества общего образования;</w:t>
            </w:r>
          </w:p>
          <w:p w:rsidR="00BC33C6" w:rsidRPr="00CE6CAB" w:rsidRDefault="00BC33C6" w:rsidP="00747834">
            <w:pPr>
              <w:pStyle w:val="Bodytext20"/>
              <w:shd w:val="clear" w:color="auto" w:fill="auto"/>
              <w:tabs>
                <w:tab w:val="left" w:pos="163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E6CAB">
              <w:rPr>
                <w:sz w:val="24"/>
                <w:szCs w:val="24"/>
              </w:rPr>
              <w:t>совершенствование плана методической работы;</w:t>
            </w:r>
          </w:p>
          <w:p w:rsidR="00BC33C6" w:rsidRPr="00CE6CAB" w:rsidRDefault="00BC33C6" w:rsidP="00747834">
            <w:pPr>
              <w:pStyle w:val="Bodytext20"/>
              <w:shd w:val="clear" w:color="auto" w:fill="auto"/>
              <w:tabs>
                <w:tab w:val="left" w:pos="163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E6CAB">
              <w:rPr>
                <w:sz w:val="24"/>
                <w:szCs w:val="24"/>
              </w:rPr>
              <w:t xml:space="preserve">развитие системы </w:t>
            </w:r>
            <w:proofErr w:type="spellStart"/>
            <w:r w:rsidRPr="00CE6CAB">
              <w:rPr>
                <w:sz w:val="24"/>
                <w:szCs w:val="24"/>
              </w:rPr>
              <w:t>внутришкольного</w:t>
            </w:r>
            <w:proofErr w:type="spellEnd"/>
            <w:r w:rsidRPr="00CE6CAB">
              <w:rPr>
                <w:sz w:val="24"/>
                <w:szCs w:val="24"/>
              </w:rPr>
              <w:t xml:space="preserve"> контроля;</w:t>
            </w:r>
          </w:p>
          <w:p w:rsidR="00BC33C6" w:rsidRDefault="00BC33C6" w:rsidP="00747834">
            <w:pPr>
              <w:pStyle w:val="Bodytext20"/>
              <w:shd w:val="clear" w:color="auto" w:fill="auto"/>
              <w:tabs>
                <w:tab w:val="left" w:pos="163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E6CAB">
              <w:rPr>
                <w:sz w:val="24"/>
                <w:szCs w:val="24"/>
              </w:rPr>
              <w:t>совершенствование психологического сопровождения учащихся;</w:t>
            </w:r>
          </w:p>
          <w:p w:rsidR="00BC33C6" w:rsidRPr="00CE6CAB" w:rsidRDefault="00BC33C6" w:rsidP="00747834">
            <w:pPr>
              <w:pStyle w:val="Bodytext20"/>
              <w:shd w:val="clear" w:color="auto" w:fill="auto"/>
              <w:tabs>
                <w:tab w:val="left" w:pos="163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E6CAB">
              <w:rPr>
                <w:sz w:val="24"/>
                <w:szCs w:val="24"/>
              </w:rPr>
              <w:t>организация работы с родителями</w:t>
            </w:r>
          </w:p>
        </w:tc>
        <w:tc>
          <w:tcPr>
            <w:tcW w:w="2127" w:type="dxa"/>
          </w:tcPr>
          <w:p w:rsidR="00BC33C6" w:rsidRDefault="00BC33C6" w:rsidP="0074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C33C6" w:rsidRDefault="00BC33C6" w:rsidP="00747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19 учебного года</w:t>
            </w:r>
          </w:p>
          <w:p w:rsidR="00BC33C6" w:rsidRDefault="00BC33C6" w:rsidP="00747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3C6" w:rsidRDefault="00BC33C6" w:rsidP="00747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ий понедельник месяца </w:t>
            </w:r>
          </w:p>
          <w:p w:rsidR="00BC33C6" w:rsidRPr="00D70600" w:rsidRDefault="00BC33C6" w:rsidP="0074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6.00 ч.</w:t>
            </w:r>
          </w:p>
        </w:tc>
        <w:tc>
          <w:tcPr>
            <w:tcW w:w="2409" w:type="dxa"/>
          </w:tcPr>
          <w:p w:rsidR="00BC33C6" w:rsidRDefault="00BC33C6" w:rsidP="007478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«ММЦ»</w:t>
            </w:r>
          </w:p>
          <w:p w:rsidR="00BC33C6" w:rsidRPr="00D70600" w:rsidRDefault="00BC33C6" w:rsidP="0074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19 (МРЦ СПК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33C6" w:rsidRPr="005809DE" w:rsidTr="00481F1B">
        <w:tc>
          <w:tcPr>
            <w:tcW w:w="709" w:type="dxa"/>
          </w:tcPr>
          <w:p w:rsidR="00BC33C6" w:rsidRPr="000A5672" w:rsidRDefault="00BC33C6" w:rsidP="000A5672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C33C6" w:rsidRPr="002768CC" w:rsidRDefault="00BC33C6" w:rsidP="007260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ультирования</w:t>
            </w:r>
            <w:r w:rsidRPr="00870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их работников школ с низк</w:t>
            </w:r>
            <w:r w:rsidR="00B3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 результатами обучения</w:t>
            </w:r>
            <w:r w:rsidRPr="00870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ункционирующих в неблагоприятных социальных условиях, по вопросам совершенствования качества общего образования</w:t>
            </w:r>
          </w:p>
        </w:tc>
        <w:tc>
          <w:tcPr>
            <w:tcW w:w="2127" w:type="dxa"/>
          </w:tcPr>
          <w:p w:rsidR="00BC33C6" w:rsidRDefault="00BC33C6" w:rsidP="00F865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й</w:t>
            </w:r>
          </w:p>
          <w:p w:rsidR="00BC33C6" w:rsidRDefault="00BC33C6" w:rsidP="00F865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  <w:p w:rsidR="00BC33C6" w:rsidRDefault="00BC33C6" w:rsidP="00F865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C33C6" w:rsidRDefault="00BC33C6" w:rsidP="00F865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«ММ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33C6" w:rsidRDefault="00BC33C6" w:rsidP="00F865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мках РМО)</w:t>
            </w:r>
          </w:p>
          <w:p w:rsidR="00BC33C6" w:rsidRDefault="00BC33C6" w:rsidP="00F865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3 МБОУ СОШ № 5</w:t>
            </w:r>
          </w:p>
        </w:tc>
      </w:tr>
      <w:tr w:rsidR="00BC33C6" w:rsidRPr="005809DE" w:rsidTr="00481F1B">
        <w:tc>
          <w:tcPr>
            <w:tcW w:w="709" w:type="dxa"/>
          </w:tcPr>
          <w:p w:rsidR="00BC33C6" w:rsidRPr="000A5672" w:rsidRDefault="00BC33C6" w:rsidP="000A5672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C33C6" w:rsidRPr="00E117AD" w:rsidRDefault="00BC33C6" w:rsidP="00E117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1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1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</w:t>
            </w:r>
            <w:r w:rsidR="00B3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уководящих </w:t>
            </w:r>
            <w:r w:rsidRPr="00E1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B31E4D" w:rsidRPr="00870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 с низк</w:t>
            </w:r>
            <w:r w:rsidR="00B3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 результатами обучения</w:t>
            </w:r>
            <w:r w:rsidR="00B31E4D" w:rsidRPr="00870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функционирующих в неблагоприятных социальных условиях, </w:t>
            </w:r>
            <w:r w:rsidRPr="00E1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ектированию  рабочих  программ</w:t>
            </w:r>
            <w:r w:rsidRPr="00CE6CAB">
              <w:rPr>
                <w:sz w:val="24"/>
                <w:szCs w:val="24"/>
              </w:rPr>
              <w:t xml:space="preserve"> </w:t>
            </w:r>
            <w:r w:rsidRPr="006734BC">
              <w:rPr>
                <w:rFonts w:ascii="Times New Roman" w:hAnsi="Times New Roman" w:cs="Times New Roman"/>
                <w:sz w:val="24"/>
                <w:szCs w:val="24"/>
              </w:rPr>
              <w:t>учебных курсов, программ внеурочной деятельности</w:t>
            </w:r>
            <w:r w:rsidRPr="00E1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разработке современных контрольно-оценочных средств по учебным предметам</w:t>
            </w:r>
          </w:p>
        </w:tc>
        <w:tc>
          <w:tcPr>
            <w:tcW w:w="2127" w:type="dxa"/>
          </w:tcPr>
          <w:p w:rsidR="00BC33C6" w:rsidRPr="00E117AD" w:rsidRDefault="00BC33C6" w:rsidP="00BA30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C33C6" w:rsidRPr="00E117AD" w:rsidRDefault="00BC33C6" w:rsidP="00BA30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19 учебного года</w:t>
            </w:r>
          </w:p>
        </w:tc>
        <w:tc>
          <w:tcPr>
            <w:tcW w:w="2409" w:type="dxa"/>
          </w:tcPr>
          <w:p w:rsidR="00BC33C6" w:rsidRDefault="00BC33C6" w:rsidP="00BA30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BC33C6" w:rsidRDefault="00BC33C6" w:rsidP="00E117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«ММЦ»</w:t>
            </w:r>
          </w:p>
          <w:p w:rsidR="00BC33C6" w:rsidRDefault="00BC33C6" w:rsidP="00E117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19 (МРЦ СПК)</w:t>
            </w:r>
          </w:p>
        </w:tc>
      </w:tr>
      <w:tr w:rsidR="00BC33C6" w:rsidRPr="005809DE" w:rsidTr="00481F1B">
        <w:tc>
          <w:tcPr>
            <w:tcW w:w="709" w:type="dxa"/>
          </w:tcPr>
          <w:p w:rsidR="00BC33C6" w:rsidRPr="000A5672" w:rsidRDefault="00BC33C6" w:rsidP="000A5672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C33C6" w:rsidRPr="00870F8B" w:rsidRDefault="00BC33C6" w:rsidP="00E117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реализация индивидуальных планов профессионального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,</w:t>
            </w:r>
            <w:r w:rsidRPr="00870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0A47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которых показ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т низкие результаты обучения</w:t>
            </w:r>
          </w:p>
        </w:tc>
        <w:tc>
          <w:tcPr>
            <w:tcW w:w="2127" w:type="dxa"/>
          </w:tcPr>
          <w:p w:rsidR="00BC33C6" w:rsidRDefault="00BC33C6" w:rsidP="00E117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C33C6" w:rsidRDefault="00BC33C6" w:rsidP="00E117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19 учебного года</w:t>
            </w:r>
          </w:p>
        </w:tc>
        <w:tc>
          <w:tcPr>
            <w:tcW w:w="2409" w:type="dxa"/>
          </w:tcPr>
          <w:p w:rsidR="00BC33C6" w:rsidRDefault="00BC33C6" w:rsidP="00745D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«ММЦ»</w:t>
            </w:r>
          </w:p>
          <w:p w:rsidR="00BC33C6" w:rsidRDefault="00BC33C6" w:rsidP="00745D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3 МБОУ СОШ № 5</w:t>
            </w:r>
          </w:p>
        </w:tc>
      </w:tr>
      <w:tr w:rsidR="00BC33C6" w:rsidRPr="005809DE" w:rsidTr="00481F1B">
        <w:tc>
          <w:tcPr>
            <w:tcW w:w="709" w:type="dxa"/>
          </w:tcPr>
          <w:p w:rsidR="00BC33C6" w:rsidRPr="000D6EF5" w:rsidRDefault="00BC33C6" w:rsidP="000D6EF5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C33C6" w:rsidRPr="00743AD0" w:rsidRDefault="00BC33C6" w:rsidP="00B31E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и анализ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занятий</w:t>
            </w:r>
            <w:r w:rsidRPr="00870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</w:t>
            </w:r>
            <w:r w:rsidRPr="00870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 с </w:t>
            </w:r>
            <w:r w:rsidR="00B3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ми результатами обучения</w:t>
            </w:r>
            <w:r w:rsidRPr="00870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ункционирующих в неблагоприятных социальных условиях</w:t>
            </w:r>
          </w:p>
        </w:tc>
        <w:tc>
          <w:tcPr>
            <w:tcW w:w="2127" w:type="dxa"/>
          </w:tcPr>
          <w:p w:rsidR="00BC33C6" w:rsidRDefault="00BC33C6" w:rsidP="000A56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2018 - </w:t>
            </w:r>
          </w:p>
          <w:p w:rsidR="00BC33C6" w:rsidRDefault="00BC33C6" w:rsidP="000A56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9</w:t>
            </w:r>
          </w:p>
        </w:tc>
        <w:tc>
          <w:tcPr>
            <w:tcW w:w="2409" w:type="dxa"/>
          </w:tcPr>
          <w:p w:rsidR="00BC33C6" w:rsidRDefault="00BC33C6" w:rsidP="000A5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«ММЦ»</w:t>
            </w:r>
          </w:p>
          <w:p w:rsidR="00BC33C6" w:rsidRDefault="00BC33C6" w:rsidP="000A5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19 (МРЦ СПК)</w:t>
            </w:r>
          </w:p>
        </w:tc>
      </w:tr>
      <w:tr w:rsidR="00BC33C6" w:rsidRPr="005809DE" w:rsidTr="00481F1B">
        <w:tc>
          <w:tcPr>
            <w:tcW w:w="709" w:type="dxa"/>
          </w:tcPr>
          <w:p w:rsidR="00BC33C6" w:rsidRPr="00215EA6" w:rsidRDefault="00BC33C6" w:rsidP="00215EA6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C33C6" w:rsidRPr="00743AD0" w:rsidRDefault="00BC33C6" w:rsidP="00B563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  <w:r w:rsidRPr="00743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готов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а оценочных средств</w:t>
            </w:r>
            <w:r w:rsidRPr="00743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метам с учетом единых требован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его и </w:t>
            </w:r>
            <w:r w:rsidRPr="00743A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ого контроля</w:t>
            </w:r>
          </w:p>
        </w:tc>
        <w:tc>
          <w:tcPr>
            <w:tcW w:w="2127" w:type="dxa"/>
          </w:tcPr>
          <w:p w:rsidR="00BC33C6" w:rsidRDefault="00BC33C6" w:rsidP="005217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– декабрь 2018</w:t>
            </w:r>
          </w:p>
        </w:tc>
        <w:tc>
          <w:tcPr>
            <w:tcW w:w="2409" w:type="dxa"/>
          </w:tcPr>
          <w:p w:rsidR="00BC33C6" w:rsidRDefault="00BC33C6" w:rsidP="005217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3 МБОУ СОШ № 5</w:t>
            </w:r>
          </w:p>
        </w:tc>
      </w:tr>
      <w:tr w:rsidR="00BC33C6" w:rsidRPr="005809DE" w:rsidTr="00481F1B">
        <w:tc>
          <w:tcPr>
            <w:tcW w:w="709" w:type="dxa"/>
          </w:tcPr>
          <w:p w:rsidR="00BC33C6" w:rsidRPr="00215EA6" w:rsidRDefault="00BC33C6" w:rsidP="00215EA6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C33C6" w:rsidRPr="00743AD0" w:rsidRDefault="00BC33C6" w:rsidP="00E223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я </w:t>
            </w:r>
            <w:r w:rsidR="00B3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я по </w:t>
            </w:r>
            <w:r w:rsidR="00B3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 оценоч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 </w:t>
            </w:r>
            <w:r w:rsidR="00B3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B56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gramEnd"/>
            <w:r w:rsidRPr="00B56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="00B3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B56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изкими результатами обучения, </w:t>
            </w:r>
            <w:r w:rsidRPr="00B56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щи</w:t>
            </w:r>
            <w:r w:rsidR="00B3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56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благоприятных социальных 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C33C6" w:rsidRPr="00743AD0" w:rsidRDefault="00BC33C6" w:rsidP="00E223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по русскому языку и математике в 4 классах;</w:t>
            </w:r>
          </w:p>
          <w:p w:rsidR="00BC33C6" w:rsidRPr="00743AD0" w:rsidRDefault="00BC33C6" w:rsidP="00E223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по математике   5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,11</w:t>
            </w:r>
            <w:r w:rsidRPr="00743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;</w:t>
            </w:r>
          </w:p>
          <w:p w:rsidR="00BC33C6" w:rsidRPr="00743AD0" w:rsidRDefault="00BC33C6" w:rsidP="00E223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русскому языку  5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,11 класс</w:t>
            </w:r>
          </w:p>
        </w:tc>
        <w:tc>
          <w:tcPr>
            <w:tcW w:w="2127" w:type="dxa"/>
          </w:tcPr>
          <w:p w:rsidR="00BC33C6" w:rsidRDefault="00BC33C6" w:rsidP="00E223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9</w:t>
            </w:r>
          </w:p>
        </w:tc>
        <w:tc>
          <w:tcPr>
            <w:tcW w:w="2409" w:type="dxa"/>
          </w:tcPr>
          <w:p w:rsidR="00BC33C6" w:rsidRDefault="00BC33C6" w:rsidP="00B563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разования  МБУ «ММЦ»</w:t>
            </w:r>
          </w:p>
          <w:p w:rsidR="00BC33C6" w:rsidRDefault="00BC33C6" w:rsidP="00B563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МО заместителей директоров по УВР)</w:t>
            </w:r>
          </w:p>
          <w:p w:rsidR="00BC33C6" w:rsidRDefault="00BC33C6" w:rsidP="00B563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3 МБОУ СОШ № 5</w:t>
            </w:r>
          </w:p>
        </w:tc>
      </w:tr>
      <w:tr w:rsidR="00BC33C6" w:rsidRPr="005809DE" w:rsidTr="009D50C8">
        <w:tc>
          <w:tcPr>
            <w:tcW w:w="14884" w:type="dxa"/>
            <w:gridSpan w:val="4"/>
            <w:shd w:val="clear" w:color="auto" w:fill="auto"/>
          </w:tcPr>
          <w:p w:rsidR="00BC33C6" w:rsidRPr="001A2061" w:rsidRDefault="00BC33C6" w:rsidP="001A206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ониторинг, диагностика и анализ образовательного процесса</w:t>
            </w:r>
          </w:p>
        </w:tc>
      </w:tr>
      <w:tr w:rsidR="00BC33C6" w:rsidRPr="005809DE" w:rsidTr="00B866C5">
        <w:tc>
          <w:tcPr>
            <w:tcW w:w="709" w:type="dxa"/>
          </w:tcPr>
          <w:p w:rsidR="00BC33C6" w:rsidRPr="005809DE" w:rsidRDefault="00BC33C6" w:rsidP="007727C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9639" w:type="dxa"/>
            <w:tcBorders>
              <w:left w:val="nil"/>
              <w:right w:val="single" w:sz="8" w:space="0" w:color="auto"/>
            </w:tcBorders>
          </w:tcPr>
          <w:p w:rsidR="00BC33C6" w:rsidRPr="00870F8B" w:rsidRDefault="00BC33C6" w:rsidP="00B644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772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проблем в качестве образования на основе анализа результатов ГИА, ВПР, региональных проверочных работ учащихся в 2017 – 2018 учеб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8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с результа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17 учебного</w:t>
            </w:r>
            <w:r w:rsidRPr="0058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</w:tcPr>
          <w:p w:rsidR="00BC33C6" w:rsidRPr="00870F8B" w:rsidRDefault="00BC33C6" w:rsidP="00B644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8</w:t>
            </w:r>
          </w:p>
        </w:tc>
        <w:tc>
          <w:tcPr>
            <w:tcW w:w="2409" w:type="dxa"/>
          </w:tcPr>
          <w:p w:rsidR="00BC33C6" w:rsidRDefault="00BC33C6" w:rsidP="00B644CC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разования МБОУ СОШ № 3 МБОУ СОШ № 5</w:t>
            </w:r>
          </w:p>
        </w:tc>
      </w:tr>
      <w:tr w:rsidR="00BC33C6" w:rsidRPr="005809DE" w:rsidTr="00B866C5">
        <w:tc>
          <w:tcPr>
            <w:tcW w:w="709" w:type="dxa"/>
          </w:tcPr>
          <w:p w:rsidR="00BC33C6" w:rsidRPr="007727C5" w:rsidRDefault="00BC33C6" w:rsidP="007727C5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left w:val="nil"/>
              <w:right w:val="single" w:sz="8" w:space="0" w:color="auto"/>
            </w:tcBorders>
          </w:tcPr>
          <w:p w:rsidR="00BC33C6" w:rsidRPr="00743AD0" w:rsidRDefault="00BC33C6" w:rsidP="00C94E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Pr="00743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курсов </w:t>
            </w:r>
            <w:r w:rsidRPr="00743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об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43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еднего</w:t>
            </w:r>
            <w:r w:rsidRPr="00743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еурочной деятельности</w:t>
            </w:r>
          </w:p>
          <w:p w:rsidR="00BC33C6" w:rsidRPr="00743AD0" w:rsidRDefault="00BC33C6" w:rsidP="00C94E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BC33C6" w:rsidRDefault="00BC33C6" w:rsidP="00726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8</w:t>
            </w:r>
          </w:p>
        </w:tc>
        <w:tc>
          <w:tcPr>
            <w:tcW w:w="2409" w:type="dxa"/>
          </w:tcPr>
          <w:p w:rsidR="00BC33C6" w:rsidRDefault="00BC33C6" w:rsidP="007260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 образования </w:t>
            </w:r>
          </w:p>
          <w:p w:rsidR="00BC33C6" w:rsidRDefault="00BC33C6" w:rsidP="007260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3 МБОУ СОШ № 5</w:t>
            </w:r>
          </w:p>
        </w:tc>
      </w:tr>
      <w:tr w:rsidR="00BC33C6" w:rsidRPr="005809DE" w:rsidTr="00B866C5">
        <w:tc>
          <w:tcPr>
            <w:tcW w:w="709" w:type="dxa"/>
          </w:tcPr>
          <w:p w:rsidR="00BC33C6" w:rsidRPr="007727C5" w:rsidRDefault="00BC33C6" w:rsidP="007727C5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left w:val="nil"/>
              <w:right w:val="single" w:sz="8" w:space="0" w:color="auto"/>
            </w:tcBorders>
          </w:tcPr>
          <w:p w:rsidR="00BC33C6" w:rsidRPr="007727C5" w:rsidRDefault="00BC33C6" w:rsidP="00105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результатов управленческой деятельности руководителей ОО по критериям:</w:t>
            </w:r>
          </w:p>
          <w:p w:rsidR="00BC33C6" w:rsidRPr="007727C5" w:rsidRDefault="00BC33C6" w:rsidP="00870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ответствие образовательных программ требованиям ФГОС общего образования;</w:t>
            </w:r>
          </w:p>
          <w:p w:rsidR="00BC33C6" w:rsidRPr="007727C5" w:rsidRDefault="00BC33C6" w:rsidP="00105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достижение планируемых результатов програм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лана) повышения</w:t>
            </w:r>
            <w:r w:rsidRPr="00772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чества общего образования;</w:t>
            </w:r>
          </w:p>
          <w:p w:rsidR="00BC33C6" w:rsidRPr="007727C5" w:rsidRDefault="00BC33C6" w:rsidP="00870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эффективность внутренней системы оценки качества общего образования;</w:t>
            </w:r>
          </w:p>
          <w:p w:rsidR="00BC33C6" w:rsidRPr="007727C5" w:rsidRDefault="00BC33C6" w:rsidP="00870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ответствие модели психолого-педагогического сопровождения учащихся целям общеобразовательной организации;</w:t>
            </w:r>
          </w:p>
          <w:p w:rsidR="00BC33C6" w:rsidRPr="007727C5" w:rsidRDefault="00BC33C6" w:rsidP="00870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еспечение развития профессиональных компетенций педагогов</w:t>
            </w:r>
          </w:p>
        </w:tc>
        <w:tc>
          <w:tcPr>
            <w:tcW w:w="2127" w:type="dxa"/>
          </w:tcPr>
          <w:p w:rsidR="00BC33C6" w:rsidRPr="00870F8B" w:rsidRDefault="00BC33C6" w:rsidP="00772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8</w:t>
            </w:r>
          </w:p>
        </w:tc>
        <w:tc>
          <w:tcPr>
            <w:tcW w:w="2409" w:type="dxa"/>
          </w:tcPr>
          <w:p w:rsidR="00BC33C6" w:rsidRDefault="00BC33C6" w:rsidP="00772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BC33C6" w:rsidRDefault="00BC33C6" w:rsidP="00772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«ММЦ»</w:t>
            </w:r>
          </w:p>
          <w:p w:rsidR="00BC33C6" w:rsidRDefault="00BC33C6" w:rsidP="007727C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3 МБОУ СОШ № 5</w:t>
            </w:r>
          </w:p>
        </w:tc>
      </w:tr>
      <w:tr w:rsidR="00BC33C6" w:rsidRPr="005809DE" w:rsidTr="00B866C5">
        <w:tc>
          <w:tcPr>
            <w:tcW w:w="709" w:type="dxa"/>
          </w:tcPr>
          <w:p w:rsidR="00BC33C6" w:rsidRPr="007727C5" w:rsidRDefault="00BC33C6" w:rsidP="007727C5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left w:val="nil"/>
              <w:right w:val="single" w:sz="8" w:space="0" w:color="auto"/>
            </w:tcBorders>
          </w:tcPr>
          <w:p w:rsidR="00BC33C6" w:rsidRPr="007727C5" w:rsidRDefault="00BC33C6" w:rsidP="00105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результатов подготовки выпускников школ с низк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результатами обучения</w:t>
            </w:r>
            <w:r w:rsidRPr="00772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функционирующих в неблагоприятных социальных услов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72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ГИА по общеобразовательным программам основного общего и среднего общего образования:</w:t>
            </w:r>
          </w:p>
          <w:p w:rsidR="00BC33C6" w:rsidRDefault="00BC33C6" w:rsidP="007727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петиционного экзамена по русскому языку (11 класс)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C33C6" w:rsidRDefault="00BC33C6" w:rsidP="007727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72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петиционного экзамена по математи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рофильный</w:t>
            </w:r>
            <w:r w:rsidR="00831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ровень) (11 класс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C33C6" w:rsidRPr="007727C5" w:rsidRDefault="00BC33C6" w:rsidP="0064179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31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ировочных мероприятий экзам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обществознанию </w:t>
            </w:r>
            <w:r w:rsidRPr="00772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1 класс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C33C6" w:rsidRDefault="00BC33C6" w:rsidP="007727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31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ировочн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кзамена по русск</w:t>
            </w:r>
            <w:r w:rsidR="00831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у языку (11 класс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BC33C6" w:rsidRDefault="00BC33C6" w:rsidP="007727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31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ировочн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кзамена по английскому языку (устная часть)</w:t>
            </w:r>
            <w:r w:rsidRPr="00772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11 класс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BC33C6" w:rsidRPr="007727C5" w:rsidRDefault="00BC33C6" w:rsidP="007727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831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ировочных мероприятий</w:t>
            </w:r>
            <w:r w:rsidRPr="00772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кзамена по математике (9 класс);</w:t>
            </w:r>
          </w:p>
          <w:p w:rsidR="00BC33C6" w:rsidRPr="007727C5" w:rsidRDefault="00BC33C6" w:rsidP="00434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петиционного итогового сочи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изложения)</w:t>
            </w:r>
            <w:r w:rsidRPr="00772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10 класс)</w:t>
            </w:r>
          </w:p>
        </w:tc>
        <w:tc>
          <w:tcPr>
            <w:tcW w:w="2127" w:type="dxa"/>
          </w:tcPr>
          <w:p w:rsidR="00BC33C6" w:rsidRDefault="00BC33C6" w:rsidP="007727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3C6" w:rsidRDefault="00BC33C6" w:rsidP="007727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3C6" w:rsidRDefault="00BC33C6" w:rsidP="007727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3C6" w:rsidRPr="006808CB" w:rsidRDefault="00BC33C6" w:rsidP="007727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r w:rsidRPr="0068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  <w:p w:rsidR="00BC33C6" w:rsidRPr="006808CB" w:rsidRDefault="00BC33C6" w:rsidP="007727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  <w:r w:rsidRPr="0068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  <w:p w:rsidR="00BC33C6" w:rsidRPr="006808CB" w:rsidRDefault="00BC33C6" w:rsidP="00641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8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  <w:p w:rsidR="00BC33C6" w:rsidRPr="006808CB" w:rsidRDefault="00BC33C6" w:rsidP="007727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  <w:r w:rsidRPr="0068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  <w:p w:rsidR="00BC33C6" w:rsidRPr="006808CB" w:rsidRDefault="00BC33C6" w:rsidP="007727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</w:t>
            </w:r>
            <w:r w:rsidRPr="0068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  <w:p w:rsidR="00BC33C6" w:rsidRPr="006808CB" w:rsidRDefault="00BC33C6" w:rsidP="007727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  <w:r w:rsidRPr="0068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  <w:p w:rsidR="00BC33C6" w:rsidRDefault="00BC33C6" w:rsidP="007727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2019</w:t>
            </w:r>
          </w:p>
        </w:tc>
        <w:tc>
          <w:tcPr>
            <w:tcW w:w="2409" w:type="dxa"/>
          </w:tcPr>
          <w:p w:rsidR="00BC33C6" w:rsidRDefault="00BC33C6" w:rsidP="00772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дел образования МБОУ СОШ № 3 МБОУ СОШ № 5</w:t>
            </w:r>
          </w:p>
        </w:tc>
      </w:tr>
      <w:tr w:rsidR="00BC33C6" w:rsidRPr="005809DE" w:rsidTr="00B866C5">
        <w:tc>
          <w:tcPr>
            <w:tcW w:w="709" w:type="dxa"/>
          </w:tcPr>
          <w:p w:rsidR="00BC33C6" w:rsidRPr="007727C5" w:rsidRDefault="00BC33C6" w:rsidP="007727C5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left w:val="nil"/>
              <w:right w:val="single" w:sz="8" w:space="0" w:color="auto"/>
            </w:tcBorders>
          </w:tcPr>
          <w:p w:rsidR="00BC33C6" w:rsidRPr="005809DE" w:rsidRDefault="00BC33C6" w:rsidP="00B31E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09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кадрового обеспечения образовательного процес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 с низк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результатами обучения</w:t>
            </w:r>
            <w:r w:rsidRPr="00772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функционирующих в неблагоприятных социальных условиях</w:t>
            </w:r>
          </w:p>
        </w:tc>
        <w:tc>
          <w:tcPr>
            <w:tcW w:w="2127" w:type="dxa"/>
          </w:tcPr>
          <w:p w:rsidR="00BC33C6" w:rsidRPr="005809DE" w:rsidRDefault="00BC33C6" w:rsidP="00D43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 2018</w:t>
            </w:r>
          </w:p>
        </w:tc>
        <w:tc>
          <w:tcPr>
            <w:tcW w:w="2409" w:type="dxa"/>
          </w:tcPr>
          <w:p w:rsidR="00BC33C6" w:rsidRDefault="00BC33C6" w:rsidP="00D43117">
            <w:pPr>
              <w:jc w:val="center"/>
            </w:pPr>
            <w:r w:rsidRPr="00DA5B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</w:t>
            </w:r>
            <w:r w:rsidRPr="005809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БОУ СОШ № 3 МБОУ СОШ № 5</w:t>
            </w:r>
          </w:p>
        </w:tc>
      </w:tr>
      <w:tr w:rsidR="00BC33C6" w:rsidRPr="005809DE" w:rsidTr="00B866C5">
        <w:tc>
          <w:tcPr>
            <w:tcW w:w="709" w:type="dxa"/>
          </w:tcPr>
          <w:p w:rsidR="00BC33C6" w:rsidRPr="007727C5" w:rsidRDefault="00BC33C6" w:rsidP="007727C5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left w:val="nil"/>
              <w:right w:val="single" w:sz="8" w:space="0" w:color="auto"/>
            </w:tcBorders>
          </w:tcPr>
          <w:p w:rsidR="00BC33C6" w:rsidRPr="007727C5" w:rsidRDefault="00BC33C6" w:rsidP="00C94E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участия учащихся школ с низкими результатами обучения и школ, функционирующих в неблагоприятных социальных условиях, во Всероссийских проверочных работах</w:t>
            </w:r>
            <w:r w:rsidR="00831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включая новые модели)</w:t>
            </w:r>
            <w:r w:rsidRPr="00772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ИКО, региональных исследованиях качества образования</w:t>
            </w:r>
          </w:p>
        </w:tc>
        <w:tc>
          <w:tcPr>
            <w:tcW w:w="2127" w:type="dxa"/>
          </w:tcPr>
          <w:p w:rsidR="00BC33C6" w:rsidRDefault="00BC33C6" w:rsidP="00C94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0F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BC33C6" w:rsidRDefault="00BC33C6" w:rsidP="00C94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0F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план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33C6" w:rsidRPr="005809DE" w:rsidRDefault="00BC33C6" w:rsidP="00C94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0F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 w:rsidRPr="00870F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 по проведению региональной 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нки качества образования в 2018 – </w:t>
            </w:r>
            <w:r w:rsidRPr="00870F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19 </w:t>
            </w:r>
            <w:r w:rsidRPr="00870F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2409" w:type="dxa"/>
          </w:tcPr>
          <w:p w:rsidR="00BC33C6" w:rsidRDefault="00BC33C6" w:rsidP="00C94E5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разования МБОУ СОШ № 3 МБОУ СОШ № 5</w:t>
            </w:r>
          </w:p>
        </w:tc>
      </w:tr>
      <w:tr w:rsidR="00BC33C6" w:rsidRPr="005809DE" w:rsidTr="00B866C5">
        <w:tc>
          <w:tcPr>
            <w:tcW w:w="709" w:type="dxa"/>
          </w:tcPr>
          <w:p w:rsidR="00BC33C6" w:rsidRPr="007727C5" w:rsidRDefault="00BC33C6" w:rsidP="007727C5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left w:val="nil"/>
              <w:right w:val="single" w:sz="8" w:space="0" w:color="auto"/>
            </w:tcBorders>
          </w:tcPr>
          <w:p w:rsidR="00BC33C6" w:rsidRPr="005809DE" w:rsidRDefault="00BC33C6" w:rsidP="00570D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я педагогическими и руководящими работниками </w:t>
            </w:r>
            <w:r w:rsidRPr="00772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 с низк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результатами обучения и школ</w:t>
            </w:r>
            <w:r w:rsidRPr="00772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функционирующих в неблагоприятных социальных услов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8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ов повышения квалификации </w:t>
            </w:r>
          </w:p>
        </w:tc>
        <w:tc>
          <w:tcPr>
            <w:tcW w:w="2127" w:type="dxa"/>
          </w:tcPr>
          <w:p w:rsidR="00BC33C6" w:rsidRPr="005809DE" w:rsidRDefault="00BC33C6" w:rsidP="00570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58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2409" w:type="dxa"/>
          </w:tcPr>
          <w:p w:rsidR="00BC33C6" w:rsidRDefault="00BC33C6" w:rsidP="00570D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6B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</w:t>
            </w:r>
            <w:r w:rsidRPr="005809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БУ «ММЦ»</w:t>
            </w:r>
          </w:p>
          <w:p w:rsidR="00BC33C6" w:rsidRDefault="00BC33C6" w:rsidP="00570D96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3 МБОУ СОШ № 5</w:t>
            </w:r>
          </w:p>
        </w:tc>
      </w:tr>
    </w:tbl>
    <w:p w:rsidR="005809DE" w:rsidRPr="00BC33C6" w:rsidRDefault="005809DE" w:rsidP="00B31E4D">
      <w:pPr>
        <w:rPr>
          <w:rFonts w:ascii="Times New Roman" w:hAnsi="Times New Roman" w:cs="Times New Roman"/>
          <w:sz w:val="24"/>
          <w:szCs w:val="24"/>
        </w:rPr>
      </w:pPr>
    </w:p>
    <w:p w:rsidR="00BC33C6" w:rsidRPr="00BC33C6" w:rsidRDefault="00BC33C6" w:rsidP="00BC33C6">
      <w:pPr>
        <w:rPr>
          <w:rFonts w:ascii="Times New Roman" w:hAnsi="Times New Roman" w:cs="Times New Roman"/>
          <w:sz w:val="24"/>
          <w:szCs w:val="24"/>
        </w:rPr>
      </w:pPr>
      <w:r w:rsidRPr="00BC33C6">
        <w:rPr>
          <w:rFonts w:ascii="Times New Roman" w:hAnsi="Times New Roman" w:cs="Times New Roman"/>
          <w:sz w:val="24"/>
          <w:szCs w:val="24"/>
        </w:rPr>
        <w:t>Используемые сокращения:</w:t>
      </w:r>
    </w:p>
    <w:p w:rsidR="00F96F92" w:rsidRPr="00BC33C6" w:rsidRDefault="00BC33C6" w:rsidP="00BC33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33C6">
        <w:rPr>
          <w:rFonts w:ascii="Times New Roman" w:hAnsi="Times New Roman" w:cs="Times New Roman"/>
          <w:sz w:val="24"/>
          <w:szCs w:val="24"/>
        </w:rPr>
        <w:t>ОО – общеобразовательные организации</w:t>
      </w:r>
    </w:p>
    <w:p w:rsidR="00BC33C6" w:rsidRPr="00BC33C6" w:rsidRDefault="00BC33C6" w:rsidP="00BC33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33C6">
        <w:rPr>
          <w:rFonts w:ascii="Times New Roman" w:hAnsi="Times New Roman" w:cs="Times New Roman"/>
          <w:sz w:val="24"/>
          <w:szCs w:val="24"/>
        </w:rPr>
        <w:t>РМО – районные методические объединения</w:t>
      </w:r>
    </w:p>
    <w:p w:rsidR="00BC33C6" w:rsidRDefault="00BC33C6" w:rsidP="00BC33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33C6">
        <w:rPr>
          <w:rFonts w:ascii="Times New Roman" w:eastAsia="Calibri" w:hAnsi="Times New Roman" w:cs="Times New Roman"/>
          <w:sz w:val="24"/>
          <w:szCs w:val="24"/>
          <w:lang w:eastAsia="ru-RU"/>
        </w:rPr>
        <w:t>МРЦ СПК – муниципальный ресурсный центр совершенств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ических компетенций</w:t>
      </w:r>
    </w:p>
    <w:p w:rsidR="00F96F92" w:rsidRDefault="00F96F92" w:rsidP="007217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F92" w:rsidRDefault="00F96F92" w:rsidP="007217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F92" w:rsidRDefault="00F96F92" w:rsidP="007217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3C6" w:rsidRDefault="00BC33C6" w:rsidP="007217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3C6" w:rsidRDefault="00BC33C6" w:rsidP="007217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3C6" w:rsidRDefault="00BC33C6" w:rsidP="007217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9DE" w:rsidRPr="00AE0B60" w:rsidRDefault="005809DE" w:rsidP="00FD692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2177D" w:rsidRPr="0072177D" w:rsidRDefault="0072177D" w:rsidP="0072177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2177D" w:rsidRPr="0072177D" w:rsidSect="006734B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0AA"/>
    <w:multiLevelType w:val="hybridMultilevel"/>
    <w:tmpl w:val="C24C8FCA"/>
    <w:lvl w:ilvl="0" w:tplc="D59EB31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60C5"/>
    <w:multiLevelType w:val="hybridMultilevel"/>
    <w:tmpl w:val="54ACCF66"/>
    <w:lvl w:ilvl="0" w:tplc="D59EB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41736"/>
    <w:multiLevelType w:val="multilevel"/>
    <w:tmpl w:val="1B2604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8D6673"/>
    <w:multiLevelType w:val="hybridMultilevel"/>
    <w:tmpl w:val="B880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C1E12"/>
    <w:multiLevelType w:val="hybridMultilevel"/>
    <w:tmpl w:val="B7360F90"/>
    <w:lvl w:ilvl="0" w:tplc="D59EB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92EDA"/>
    <w:multiLevelType w:val="multilevel"/>
    <w:tmpl w:val="2C202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C5164DD"/>
    <w:multiLevelType w:val="multilevel"/>
    <w:tmpl w:val="57CCC0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0C762C"/>
    <w:multiLevelType w:val="hybridMultilevel"/>
    <w:tmpl w:val="A3047862"/>
    <w:lvl w:ilvl="0" w:tplc="49F6B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C226D"/>
    <w:multiLevelType w:val="hybridMultilevel"/>
    <w:tmpl w:val="E3F4B056"/>
    <w:lvl w:ilvl="0" w:tplc="D59EB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223A0"/>
    <w:multiLevelType w:val="hybridMultilevel"/>
    <w:tmpl w:val="4B22E710"/>
    <w:lvl w:ilvl="0" w:tplc="796A734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441B03C2"/>
    <w:multiLevelType w:val="hybridMultilevel"/>
    <w:tmpl w:val="D0CCAAE8"/>
    <w:lvl w:ilvl="0" w:tplc="D59EB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35399"/>
    <w:multiLevelType w:val="hybridMultilevel"/>
    <w:tmpl w:val="D7FA3108"/>
    <w:lvl w:ilvl="0" w:tplc="D59EB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B3BAD"/>
    <w:multiLevelType w:val="hybridMultilevel"/>
    <w:tmpl w:val="3E6AC56C"/>
    <w:lvl w:ilvl="0" w:tplc="49F6B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1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DA"/>
    <w:rsid w:val="00072FBA"/>
    <w:rsid w:val="000A5672"/>
    <w:rsid w:val="000D6EF5"/>
    <w:rsid w:val="001056FE"/>
    <w:rsid w:val="00105C47"/>
    <w:rsid w:val="00184756"/>
    <w:rsid w:val="00187FB2"/>
    <w:rsid w:val="001A2061"/>
    <w:rsid w:val="001E1C75"/>
    <w:rsid w:val="001E662F"/>
    <w:rsid w:val="00215EA6"/>
    <w:rsid w:val="0022629F"/>
    <w:rsid w:val="00236690"/>
    <w:rsid w:val="002768CC"/>
    <w:rsid w:val="002C678A"/>
    <w:rsid w:val="002F5CD0"/>
    <w:rsid w:val="003050E5"/>
    <w:rsid w:val="00316427"/>
    <w:rsid w:val="00325CFA"/>
    <w:rsid w:val="0036558D"/>
    <w:rsid w:val="00377134"/>
    <w:rsid w:val="003B0C01"/>
    <w:rsid w:val="00417FDD"/>
    <w:rsid w:val="00434AEE"/>
    <w:rsid w:val="0045659A"/>
    <w:rsid w:val="00462700"/>
    <w:rsid w:val="00481F1B"/>
    <w:rsid w:val="004878B3"/>
    <w:rsid w:val="004A39FF"/>
    <w:rsid w:val="004C422A"/>
    <w:rsid w:val="004C5DF0"/>
    <w:rsid w:val="004D2AD9"/>
    <w:rsid w:val="004E214F"/>
    <w:rsid w:val="005217AD"/>
    <w:rsid w:val="005809DE"/>
    <w:rsid w:val="005B6BFE"/>
    <w:rsid w:val="005E32C1"/>
    <w:rsid w:val="006021CF"/>
    <w:rsid w:val="0063214A"/>
    <w:rsid w:val="00641792"/>
    <w:rsid w:val="006640BC"/>
    <w:rsid w:val="006734BC"/>
    <w:rsid w:val="006808CB"/>
    <w:rsid w:val="006F654C"/>
    <w:rsid w:val="00704607"/>
    <w:rsid w:val="0072177D"/>
    <w:rsid w:val="00726033"/>
    <w:rsid w:val="00732817"/>
    <w:rsid w:val="00736177"/>
    <w:rsid w:val="00743AD0"/>
    <w:rsid w:val="00745D4D"/>
    <w:rsid w:val="00755230"/>
    <w:rsid w:val="007727C5"/>
    <w:rsid w:val="00790502"/>
    <w:rsid w:val="007D14B3"/>
    <w:rsid w:val="007D3BA2"/>
    <w:rsid w:val="008021D5"/>
    <w:rsid w:val="008317A2"/>
    <w:rsid w:val="00870F8B"/>
    <w:rsid w:val="00885176"/>
    <w:rsid w:val="008F2FB9"/>
    <w:rsid w:val="008F6CE7"/>
    <w:rsid w:val="009D50C8"/>
    <w:rsid w:val="009F0A47"/>
    <w:rsid w:val="00A57CEC"/>
    <w:rsid w:val="00A66338"/>
    <w:rsid w:val="00A827B1"/>
    <w:rsid w:val="00A967AB"/>
    <w:rsid w:val="00AA21C2"/>
    <w:rsid w:val="00AB25A1"/>
    <w:rsid w:val="00AB3FC9"/>
    <w:rsid w:val="00AE0B60"/>
    <w:rsid w:val="00B31E4D"/>
    <w:rsid w:val="00B42F34"/>
    <w:rsid w:val="00B56349"/>
    <w:rsid w:val="00B71287"/>
    <w:rsid w:val="00B76C5E"/>
    <w:rsid w:val="00B866C5"/>
    <w:rsid w:val="00BC33C6"/>
    <w:rsid w:val="00C85066"/>
    <w:rsid w:val="00CB7E01"/>
    <w:rsid w:val="00CC0935"/>
    <w:rsid w:val="00CC29B5"/>
    <w:rsid w:val="00CE3B3D"/>
    <w:rsid w:val="00CE6CAB"/>
    <w:rsid w:val="00CF0E28"/>
    <w:rsid w:val="00D228DA"/>
    <w:rsid w:val="00D43117"/>
    <w:rsid w:val="00D46E34"/>
    <w:rsid w:val="00D66840"/>
    <w:rsid w:val="00D937E2"/>
    <w:rsid w:val="00DA045D"/>
    <w:rsid w:val="00DB0046"/>
    <w:rsid w:val="00DB5D13"/>
    <w:rsid w:val="00E117AD"/>
    <w:rsid w:val="00E422C7"/>
    <w:rsid w:val="00E62C84"/>
    <w:rsid w:val="00E66FA1"/>
    <w:rsid w:val="00E672DB"/>
    <w:rsid w:val="00EB2968"/>
    <w:rsid w:val="00EF479D"/>
    <w:rsid w:val="00F0044F"/>
    <w:rsid w:val="00F4059A"/>
    <w:rsid w:val="00F518B7"/>
    <w:rsid w:val="00F81F47"/>
    <w:rsid w:val="00F96F92"/>
    <w:rsid w:val="00FD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177D"/>
    <w:pPr>
      <w:ind w:left="720"/>
      <w:contextualSpacing/>
    </w:pPr>
  </w:style>
  <w:style w:type="paragraph" w:styleId="a5">
    <w:name w:val="No Spacing"/>
    <w:uiPriority w:val="1"/>
    <w:qFormat/>
    <w:rsid w:val="00AE0B60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870F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70F8B"/>
    <w:pPr>
      <w:widowControl w:val="0"/>
      <w:shd w:val="clear" w:color="auto" w:fill="FFFFFF"/>
      <w:spacing w:before="180" w:after="1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F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177D"/>
    <w:pPr>
      <w:ind w:left="720"/>
      <w:contextualSpacing/>
    </w:pPr>
  </w:style>
  <w:style w:type="paragraph" w:styleId="a5">
    <w:name w:val="No Spacing"/>
    <w:uiPriority w:val="1"/>
    <w:qFormat/>
    <w:rsid w:val="00AE0B60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870F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70F8B"/>
    <w:pPr>
      <w:widowControl w:val="0"/>
      <w:shd w:val="clear" w:color="auto" w:fill="FFFFFF"/>
      <w:spacing w:before="180" w:after="1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F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1634-6657-44A5-A1F0-3ED33556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иципальный методический центр МБУ</dc:creator>
  <cp:keywords/>
  <dc:description/>
  <cp:lastModifiedBy>Лобанова Татьяна Ивановна</cp:lastModifiedBy>
  <cp:revision>73</cp:revision>
  <cp:lastPrinted>2018-12-18T11:48:00Z</cp:lastPrinted>
  <dcterms:created xsi:type="dcterms:W3CDTF">2017-01-20T07:24:00Z</dcterms:created>
  <dcterms:modified xsi:type="dcterms:W3CDTF">2018-12-18T12:13:00Z</dcterms:modified>
</cp:coreProperties>
</file>